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AA7" w:rsidRPr="009E553B" w:rsidRDefault="00AC5AA7" w:rsidP="00AC5AA7">
      <w:pPr>
        <w:spacing w:after="1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  <w:r w:rsidRPr="009E553B">
        <w:rPr>
          <w:rFonts w:ascii="Times New Roman" w:eastAsia="Times New Roman" w:hAnsi="Times New Roman" w:cs="Times New Roman"/>
          <w:b/>
          <w:bCs/>
          <w:sz w:val="24"/>
        </w:rPr>
        <w:t>Сведения</w:t>
      </w:r>
    </w:p>
    <w:p w:rsidR="00253BAD" w:rsidRDefault="00AC5AA7" w:rsidP="00253BAD">
      <w:pPr>
        <w:spacing w:after="1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9E553B">
        <w:rPr>
          <w:rFonts w:ascii="Times New Roman" w:eastAsia="Times New Roman" w:hAnsi="Times New Roman" w:cs="Times New Roman"/>
          <w:b/>
          <w:bCs/>
          <w:sz w:val="24"/>
        </w:rPr>
        <w:t xml:space="preserve">о доходах, </w:t>
      </w:r>
      <w:r w:rsidR="00D04CBC" w:rsidRPr="009E553B">
        <w:rPr>
          <w:rFonts w:ascii="Times New Roman" w:eastAsia="Times New Roman" w:hAnsi="Times New Roman" w:cs="Times New Roman"/>
          <w:b/>
          <w:bCs/>
          <w:sz w:val="24"/>
        </w:rPr>
        <w:t xml:space="preserve">расходах, об имуществе и обязательствах имущественного характера </w:t>
      </w:r>
      <w:r w:rsidR="00253BAD">
        <w:rPr>
          <w:rFonts w:ascii="Times New Roman" w:eastAsia="Times New Roman" w:hAnsi="Times New Roman" w:cs="Times New Roman"/>
          <w:b/>
          <w:bCs/>
          <w:sz w:val="24"/>
        </w:rPr>
        <w:t>депутатов Улусного (районного) Совета</w:t>
      </w:r>
    </w:p>
    <w:p w:rsidR="00AC5AA7" w:rsidRPr="009E553B" w:rsidRDefault="007D2B6E" w:rsidP="00253BAD">
      <w:pPr>
        <w:spacing w:after="1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  <w:r w:rsidRPr="009E553B">
        <w:rPr>
          <w:rFonts w:ascii="Times New Roman" w:eastAsia="Times New Roman" w:hAnsi="Times New Roman" w:cs="Times New Roman"/>
          <w:b/>
          <w:bCs/>
          <w:sz w:val="24"/>
        </w:rPr>
        <w:t>муниципального района</w:t>
      </w:r>
      <w:r w:rsidR="00D04CBC" w:rsidRPr="009E553B">
        <w:rPr>
          <w:rFonts w:ascii="Times New Roman" w:eastAsia="Times New Roman" w:hAnsi="Times New Roman" w:cs="Times New Roman"/>
          <w:b/>
          <w:bCs/>
          <w:sz w:val="24"/>
        </w:rPr>
        <w:t xml:space="preserve"> «Абыйский улус (район)» и </w:t>
      </w:r>
      <w:r w:rsidR="00AC5AA7" w:rsidRPr="009E553B">
        <w:rPr>
          <w:rFonts w:ascii="Times New Roman" w:eastAsia="Times New Roman" w:hAnsi="Times New Roman" w:cs="Times New Roman"/>
          <w:b/>
          <w:bCs/>
          <w:sz w:val="24"/>
        </w:rPr>
        <w:t>членов их семей</w:t>
      </w:r>
    </w:p>
    <w:p w:rsidR="00AC5AA7" w:rsidRPr="009E553B" w:rsidRDefault="00AC5AA7" w:rsidP="00AC5AA7">
      <w:pPr>
        <w:spacing w:after="1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  <w:r w:rsidRPr="009E553B">
        <w:rPr>
          <w:rFonts w:ascii="Times New Roman" w:eastAsia="Times New Roman" w:hAnsi="Times New Roman" w:cs="Times New Roman"/>
          <w:b/>
          <w:bCs/>
          <w:sz w:val="24"/>
        </w:rPr>
        <w:t>за перио</w:t>
      </w:r>
      <w:r w:rsidR="005550C0" w:rsidRPr="009E553B">
        <w:rPr>
          <w:rFonts w:ascii="Times New Roman" w:eastAsia="Times New Roman" w:hAnsi="Times New Roman" w:cs="Times New Roman"/>
          <w:b/>
          <w:bCs/>
          <w:sz w:val="24"/>
        </w:rPr>
        <w:t>д с 01 января по 31 декабря 201</w:t>
      </w:r>
      <w:r w:rsidR="004C0A90">
        <w:rPr>
          <w:rFonts w:ascii="Times New Roman" w:eastAsia="Times New Roman" w:hAnsi="Times New Roman" w:cs="Times New Roman"/>
          <w:b/>
          <w:bCs/>
          <w:sz w:val="24"/>
        </w:rPr>
        <w:t>9</w:t>
      </w:r>
      <w:r w:rsidRPr="009E553B">
        <w:rPr>
          <w:rFonts w:ascii="Times New Roman" w:eastAsia="Times New Roman" w:hAnsi="Times New Roman" w:cs="Times New Roman"/>
          <w:b/>
          <w:bCs/>
          <w:sz w:val="24"/>
        </w:rPr>
        <w:t xml:space="preserve"> года</w:t>
      </w:r>
    </w:p>
    <w:p w:rsidR="00AC5AA7" w:rsidRPr="00AC5AA7" w:rsidRDefault="00AC5AA7" w:rsidP="00AC5AA7">
      <w:pPr>
        <w:spacing w:after="15" w:line="240" w:lineRule="auto"/>
        <w:jc w:val="center"/>
        <w:rPr>
          <w:rFonts w:ascii="Tahoma" w:eastAsia="Times New Roman" w:hAnsi="Tahoma" w:cs="Tahoma"/>
          <w:color w:val="69696A"/>
          <w:sz w:val="21"/>
          <w:szCs w:val="21"/>
        </w:rPr>
      </w:pPr>
      <w:r w:rsidRPr="00AC5AA7">
        <w:rPr>
          <w:rFonts w:ascii="Tahoma" w:eastAsia="Times New Roman" w:hAnsi="Tahoma" w:cs="Tahoma"/>
          <w:color w:val="69696A"/>
          <w:sz w:val="21"/>
          <w:szCs w:val="21"/>
        </w:rPr>
        <w:t> </w:t>
      </w:r>
    </w:p>
    <w:tbl>
      <w:tblPr>
        <w:tblpPr w:leftFromText="180" w:rightFromText="180" w:vertAnchor="text" w:tblpY="1"/>
        <w:tblOverlap w:val="never"/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35"/>
        <w:gridCol w:w="2393"/>
        <w:gridCol w:w="1817"/>
        <w:gridCol w:w="2551"/>
        <w:gridCol w:w="1009"/>
        <w:gridCol w:w="860"/>
        <w:gridCol w:w="44"/>
        <w:gridCol w:w="2083"/>
        <w:gridCol w:w="2409"/>
      </w:tblGrid>
      <w:tr w:rsidR="00FC04D0" w:rsidRPr="00C155FC" w:rsidTr="00A3510F"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9E553B">
              <w:rPr>
                <w:rFonts w:ascii="Times New Roman" w:eastAsia="Times New Roman" w:hAnsi="Times New Roman" w:cs="Times New Roman"/>
                <w:sz w:val="24"/>
                <w:szCs w:val="24"/>
              </w:rPr>
              <w:t>амилия, имя, отчество</w:t>
            </w:r>
          </w:p>
        </w:tc>
        <w:tc>
          <w:tcPr>
            <w:tcW w:w="23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 декларированного годового дохода</w:t>
            </w:r>
          </w:p>
          <w:p w:rsidR="00AC5AA7" w:rsidRPr="00AC5AA7" w:rsidRDefault="005550C0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за 201</w:t>
            </w:r>
            <w:r w:rsidR="004C0A9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A7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="001A7E68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AC5AA7"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или находящихся в пользовании</w:t>
            </w:r>
          </w:p>
        </w:tc>
        <w:tc>
          <w:tcPr>
            <w:tcW w:w="212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D90DBB">
            <w:pPr>
              <w:spacing w:after="15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C155FC" w:rsidRDefault="00AC5AA7" w:rsidP="00D90DBB">
            <w:pPr>
              <w:spacing w:after="15" w:line="240" w:lineRule="auto"/>
              <w:ind w:right="39" w:firstLine="6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155FC">
              <w:rPr>
                <w:rFonts w:ascii="Times New Roman" w:eastAsia="Times New Roman" w:hAnsi="Times New Roman" w:cs="Times New Roman"/>
                <w:sz w:val="18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  <w:r w:rsidR="008E367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в 2019 году</w:t>
            </w:r>
          </w:p>
        </w:tc>
      </w:tr>
      <w:tr w:rsidR="007D2B6E" w:rsidRPr="00C155FC" w:rsidTr="00A3510F">
        <w:tc>
          <w:tcPr>
            <w:tcW w:w="21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D90DBB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2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C155FC" w:rsidRDefault="00AC5AA7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8E3675" w:rsidRPr="00AC5AA7" w:rsidTr="00A3510F">
        <w:tc>
          <w:tcPr>
            <w:tcW w:w="21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2F0ADF" w:rsidRDefault="008E3675" w:rsidP="008E3675">
            <w:pPr>
              <w:spacing w:after="15" w:line="240" w:lineRule="auto"/>
              <w:ind w:left="29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0A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ьяхова Елена Афанасьевна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Улусного (районного) Совета депутатов МР «Абыйский улус (Район)»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B03F0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35026,37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B03F0F" w:rsidRDefault="008E3675" w:rsidP="008E3675">
            <w:pPr>
              <w:pStyle w:val="a6"/>
              <w:numPr>
                <w:ilvl w:val="0"/>
                <w:numId w:val="2"/>
              </w:numPr>
              <w:spacing w:after="15" w:line="240" w:lineRule="auto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емельные участки: </w:t>
            </w:r>
          </w:p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c>
          <w:tcPr>
            <w:tcW w:w="21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B03F0F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B03F0F" w:rsidRDefault="008E3675" w:rsidP="008E3675">
            <w:pPr>
              <w:pStyle w:val="a6"/>
              <w:numPr>
                <w:ilvl w:val="0"/>
                <w:numId w:val="2"/>
              </w:numPr>
              <w:spacing w:after="15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 индивидуальное жилищное строительство (общая совмест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675" w:rsidRDefault="008E3675" w:rsidP="008E36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675" w:rsidRDefault="008E3675" w:rsidP="008E3675">
            <w:pPr>
              <w:jc w:val="center"/>
            </w:pPr>
            <w:r w:rsidRPr="00293C4B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c>
          <w:tcPr>
            <w:tcW w:w="21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B03F0F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, дачи: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675" w:rsidRDefault="008E3675" w:rsidP="008E3675">
            <w:pPr>
              <w:jc w:val="center"/>
            </w:pP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c>
          <w:tcPr>
            <w:tcW w:w="21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Default="008E3675" w:rsidP="008E3675">
            <w:pPr>
              <w:pStyle w:val="a6"/>
              <w:numPr>
                <w:ilvl w:val="0"/>
                <w:numId w:val="2"/>
              </w:numPr>
              <w:spacing w:after="15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,  общая совместная собственность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Default="008E3675" w:rsidP="008E3675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675" w:rsidRDefault="008E3675" w:rsidP="008E3675">
            <w:pPr>
              <w:jc w:val="center"/>
            </w:pPr>
            <w:r w:rsidRPr="00293C4B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c>
          <w:tcPr>
            <w:tcW w:w="21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: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Default="008E3675" w:rsidP="008E3675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675" w:rsidRDefault="008E3675" w:rsidP="008E3675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675" w:rsidRDefault="008E3675" w:rsidP="008E3675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675" w:rsidRPr="00AC5AA7" w:rsidRDefault="008E3675" w:rsidP="008E3675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675" w:rsidRDefault="008E3675" w:rsidP="008E3675">
            <w:pPr>
              <w:jc w:val="center"/>
            </w:pP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c>
          <w:tcPr>
            <w:tcW w:w="21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675" w:rsidRDefault="008E3675" w:rsidP="008E367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675" w:rsidRDefault="008E3675" w:rsidP="008E3675">
            <w:r w:rsidRPr="00293C4B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rPr>
          <w:trHeight w:val="672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675" w:rsidRDefault="008E3675" w:rsidP="008E3675">
            <w:r w:rsidRPr="003D5ED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Default="008E3675" w:rsidP="008E3675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675" w:rsidRDefault="008E3675" w:rsidP="008E3675">
            <w:pPr>
              <w:jc w:val="center"/>
            </w:pPr>
            <w:r w:rsidRPr="00293C4B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c>
          <w:tcPr>
            <w:tcW w:w="21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DF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EE39C9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C9">
              <w:rPr>
                <w:rFonts w:ascii="Times New Roman" w:eastAsia="Times New Roman" w:hAnsi="Times New Roman" w:cs="Times New Roman"/>
                <w:sz w:val="24"/>
                <w:szCs w:val="24"/>
              </w:rPr>
              <w:t>398 898,36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pStyle w:val="a6"/>
              <w:spacing w:after="15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c>
          <w:tcPr>
            <w:tcW w:w="21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B03F0F" w:rsidRDefault="008E3675" w:rsidP="008E3675">
            <w:pPr>
              <w:pStyle w:val="a6"/>
              <w:numPr>
                <w:ilvl w:val="0"/>
                <w:numId w:val="2"/>
              </w:numPr>
              <w:spacing w:after="15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 индивидуальное жилищное строительство (общая совмест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675" w:rsidRDefault="008E3675" w:rsidP="008E36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675" w:rsidRDefault="008E3675" w:rsidP="008E3675">
            <w:r w:rsidRPr="00CC7FC0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c>
          <w:tcPr>
            <w:tcW w:w="21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, дачи: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675" w:rsidRDefault="008E3675" w:rsidP="008E3675">
            <w:pPr>
              <w:jc w:val="center"/>
            </w:pP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c>
          <w:tcPr>
            <w:tcW w:w="21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Default="008E3675" w:rsidP="008E3675">
            <w:pPr>
              <w:pStyle w:val="a6"/>
              <w:numPr>
                <w:ilvl w:val="0"/>
                <w:numId w:val="2"/>
              </w:numPr>
              <w:spacing w:after="15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Default="008E3675" w:rsidP="008E3675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675" w:rsidRDefault="008E3675" w:rsidP="008E3675">
            <w:pPr>
              <w:jc w:val="center"/>
            </w:pPr>
            <w:r w:rsidRPr="00CC7FC0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c>
          <w:tcPr>
            <w:tcW w:w="21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: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675" w:rsidRDefault="008E3675" w:rsidP="008E3675">
            <w:pPr>
              <w:jc w:val="center"/>
            </w:pP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c>
          <w:tcPr>
            <w:tcW w:w="21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675" w:rsidRDefault="008E3675" w:rsidP="008E3675">
            <w:r w:rsidRPr="00FF01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675" w:rsidRDefault="008E3675" w:rsidP="008E3675">
            <w:pPr>
              <w:jc w:val="center"/>
            </w:pPr>
            <w:r w:rsidRPr="00CC7FC0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c>
          <w:tcPr>
            <w:tcW w:w="21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675" w:rsidRDefault="008E3675" w:rsidP="008E3675">
            <w:r w:rsidRPr="00FF01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3675" w:rsidRDefault="008E3675" w:rsidP="008E3675">
            <w:r w:rsidRPr="00CC7FC0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675" w:rsidRPr="000E6995" w:rsidRDefault="008E3675" w:rsidP="008E3675">
            <w:pPr>
              <w:spacing w:after="15" w:line="240" w:lineRule="auto"/>
              <w:ind w:left="29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бров Василий </w:t>
            </w:r>
            <w:r w:rsidRPr="00E77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игорьевич</w:t>
            </w:r>
          </w:p>
        </w:tc>
        <w:tc>
          <w:tcPr>
            <w:tcW w:w="23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675" w:rsidRPr="00AC5AA7" w:rsidRDefault="008E3675" w:rsidP="008E3675">
            <w:pPr>
              <w:spacing w:after="15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8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595,88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rPr>
          <w:trHeight w:val="386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675" w:rsidRPr="00AC5AA7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675" w:rsidRPr="00AC5AA7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675" w:rsidRPr="00AC5AA7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675" w:rsidRPr="00A15C13" w:rsidRDefault="008E3675" w:rsidP="008E3675">
            <w:pPr>
              <w:pStyle w:val="a6"/>
              <w:spacing w:after="15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675" w:rsidRPr="00AC5AA7" w:rsidTr="00A3510F"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675" w:rsidRPr="00AC5AA7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675" w:rsidRPr="00AC5AA7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675" w:rsidRPr="00AC5AA7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675" w:rsidRPr="00AC5AA7" w:rsidRDefault="008E3675" w:rsidP="008E3675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675" w:rsidRPr="00AC5AA7" w:rsidRDefault="008E3675" w:rsidP="008E3675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675" w:rsidRDefault="008E3675" w:rsidP="008E3675">
            <w:pPr>
              <w:pStyle w:val="a6"/>
              <w:numPr>
                <w:ilvl w:val="0"/>
                <w:numId w:val="6"/>
              </w:num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C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шина УАЗ 37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E3675" w:rsidRPr="00A15C13" w:rsidRDefault="008E3675" w:rsidP="008E3675">
            <w:pPr>
              <w:pStyle w:val="a6"/>
              <w:numPr>
                <w:ilvl w:val="0"/>
                <w:numId w:val="6"/>
              </w:num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C13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 ДТ-75</w:t>
            </w: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rPr>
          <w:trHeight w:val="396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675" w:rsidRPr="00AC5AA7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675" w:rsidRPr="00AC5AA7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675" w:rsidRPr="00AC5AA7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F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: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rPr>
          <w:trHeight w:val="556"/>
        </w:trPr>
        <w:tc>
          <w:tcPr>
            <w:tcW w:w="2135" w:type="dxa"/>
            <w:vMerge/>
            <w:tcBorders>
              <w:left w:val="outset" w:sz="6" w:space="0" w:color="auto"/>
              <w:bottom w:val="single" w:sz="8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675" w:rsidRPr="00AC5AA7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bottom w:val="single" w:sz="8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675" w:rsidRPr="00AC5AA7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bottom w:val="single" w:sz="8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675" w:rsidRPr="00AC5AA7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675" w:rsidRDefault="008E3675" w:rsidP="008E3675">
            <w:pPr>
              <w:pStyle w:val="a6"/>
              <w:numPr>
                <w:ilvl w:val="0"/>
                <w:numId w:val="2"/>
              </w:numPr>
              <w:spacing w:after="15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675" w:rsidRDefault="008E3675" w:rsidP="008E3675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rPr>
          <w:trHeight w:val="375"/>
        </w:trPr>
        <w:tc>
          <w:tcPr>
            <w:tcW w:w="2135" w:type="dxa"/>
            <w:vMerge w:val="restart"/>
            <w:tcBorders>
              <w:top w:val="single" w:sz="8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675" w:rsidRPr="00BC794F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лоус Галина </w:t>
            </w:r>
            <w:r w:rsidRPr="00604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на</w:t>
            </w: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675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675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675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оператор </w:t>
            </w:r>
            <w:r w:rsidRPr="00FF178E">
              <w:rPr>
                <w:rFonts w:ascii="Times New Roman" w:eastAsia="Times New Roman" w:hAnsi="Times New Roman" w:cs="Times New Roman"/>
                <w:sz w:val="24"/>
                <w:szCs w:val="24"/>
              </w:rPr>
              <w:t>МКУ "Центр досуга с. Сутуроха"</w:t>
            </w:r>
          </w:p>
          <w:p w:rsidR="008E3675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675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675" w:rsidRPr="00AC5AA7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  <w:tcBorders>
              <w:top w:val="single" w:sz="8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675" w:rsidRPr="00AC5AA7" w:rsidRDefault="008E3675" w:rsidP="008E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9228,19</w:t>
            </w:r>
          </w:p>
        </w:tc>
        <w:tc>
          <w:tcPr>
            <w:tcW w:w="4464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F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</w:t>
            </w:r>
          </w:p>
        </w:tc>
        <w:tc>
          <w:tcPr>
            <w:tcW w:w="449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rPr>
          <w:trHeight w:val="720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675" w:rsidRPr="00BC794F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675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675" w:rsidRDefault="008E3675" w:rsidP="008E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675" w:rsidRDefault="008E3675" w:rsidP="008E3675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 индивидуальное жилищное строительство (общая совместная собственность)</w:t>
            </w:r>
          </w:p>
        </w:tc>
        <w:tc>
          <w:tcPr>
            <w:tcW w:w="10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675" w:rsidRDefault="008E3675" w:rsidP="008E3675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86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675" w:rsidRPr="00AC5AA7" w:rsidTr="00A3510F">
        <w:trPr>
          <w:trHeight w:val="412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E3675" w:rsidRPr="00116F1D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E3675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E3675" w:rsidRDefault="008E3675" w:rsidP="008E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6" w:type="dxa"/>
            <w:gridSpan w:val="6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E3675" w:rsidRPr="00FF178E" w:rsidRDefault="008E3675" w:rsidP="008E3675">
            <w:pPr>
              <w:spacing w:after="15" w:line="240" w:lineRule="auto"/>
              <w:ind w:left="-10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Жилые</w:t>
            </w:r>
            <w:r w:rsidRPr="00FF1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8E3675" w:rsidRPr="00AC5AA7" w:rsidTr="00A3510F">
        <w:trPr>
          <w:trHeight w:val="447"/>
        </w:trPr>
        <w:tc>
          <w:tcPr>
            <w:tcW w:w="213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E3675" w:rsidRPr="001A7E68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E3675" w:rsidRDefault="008E3675" w:rsidP="008E3675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E3675" w:rsidRPr="00AD3917" w:rsidRDefault="008E3675" w:rsidP="008E3675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675" w:rsidRPr="00AC5AA7" w:rsidTr="00A3510F">
        <w:trPr>
          <w:trHeight w:val="189"/>
        </w:trPr>
        <w:tc>
          <w:tcPr>
            <w:tcW w:w="213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E3675" w:rsidRPr="001A7E68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E3675" w:rsidRDefault="008E3675" w:rsidP="008E3675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E3675" w:rsidRDefault="008E3675" w:rsidP="008E3675">
            <w:pPr>
              <w:spacing w:after="15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F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:</w:t>
            </w:r>
          </w:p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675" w:rsidRPr="00AC5AA7" w:rsidTr="00A3510F">
        <w:trPr>
          <w:trHeight w:val="438"/>
        </w:trPr>
        <w:tc>
          <w:tcPr>
            <w:tcW w:w="213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E3675" w:rsidRPr="001A7E68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E3675" w:rsidRDefault="008E3675" w:rsidP="008E3675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E3675" w:rsidRPr="00AD3917" w:rsidRDefault="008E3675" w:rsidP="008E3675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675" w:rsidRPr="00AC5AA7" w:rsidTr="00A3510F">
        <w:trPr>
          <w:trHeight w:val="390"/>
        </w:trPr>
        <w:tc>
          <w:tcPr>
            <w:tcW w:w="213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E3675" w:rsidRPr="00BF4FF4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FF4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по котельным </w:t>
            </w:r>
            <w:r w:rsidRPr="00FF178E">
              <w:rPr>
                <w:rFonts w:ascii="Times New Roman" w:eastAsia="Times New Roman" w:hAnsi="Times New Roman" w:cs="Times New Roman"/>
                <w:sz w:val="24"/>
                <w:szCs w:val="24"/>
              </w:rPr>
              <w:t>ГУП ЖКХ РС (Я) Абыйский филиал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E3675" w:rsidRDefault="008E3675" w:rsidP="008E3675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2390,82</w:t>
            </w:r>
          </w:p>
        </w:tc>
        <w:tc>
          <w:tcPr>
            <w:tcW w:w="44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E3675" w:rsidRPr="0019590C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F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E3675" w:rsidRPr="00F50189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E3675" w:rsidRPr="00F50189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rPr>
          <w:trHeight w:val="58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E3675" w:rsidRDefault="008E3675" w:rsidP="008E3675">
            <w:pPr>
              <w:spacing w:after="15" w:line="240" w:lineRule="auto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E3675" w:rsidRDefault="008E3675" w:rsidP="008E3675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 индивидуальное жилищное строительство (общая совмест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E3675" w:rsidRDefault="008E3675" w:rsidP="008E3675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E3675" w:rsidRPr="00F50189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E3675" w:rsidRPr="00F50189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E3675" w:rsidRPr="00F50189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675" w:rsidRPr="00AC5AA7" w:rsidTr="00A3510F">
        <w:trPr>
          <w:trHeight w:val="322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E3675" w:rsidRDefault="008E3675" w:rsidP="008E3675">
            <w:pPr>
              <w:spacing w:after="15" w:line="240" w:lineRule="auto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E3675" w:rsidRPr="00FF178E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</w:t>
            </w:r>
            <w:r w:rsidRPr="00FF1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E3675" w:rsidRPr="00F50189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E3675" w:rsidRPr="00F50189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rPr>
          <w:trHeight w:val="585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E3675" w:rsidRDefault="008E3675" w:rsidP="008E3675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E3675" w:rsidRPr="00C155FC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E3675" w:rsidRPr="00F50189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E3675" w:rsidRPr="00F50189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E3675" w:rsidRPr="00F50189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BE5EB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реж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иса </w:t>
            </w:r>
            <w:r w:rsidRPr="007B32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Pr="007B324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Абыйская СОШ имени д.т.н. А.Е. Слепцова"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6811,59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C5184D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4D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8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546</w:t>
            </w:r>
          </w:p>
        </w:tc>
        <w:tc>
          <w:tcPr>
            <w:tcW w:w="44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F50189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F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BE5EB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ельскохозяйственного (индивидуаль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F50189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pStyle w:val="a6"/>
              <w:numPr>
                <w:ilvl w:val="0"/>
                <w:numId w:val="7"/>
              </w:num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0;</w:t>
            </w:r>
          </w:p>
          <w:p w:rsidR="008E3675" w:rsidRPr="006F7CA6" w:rsidRDefault="008E3675" w:rsidP="008E3675">
            <w:pPr>
              <w:pStyle w:val="a6"/>
              <w:numPr>
                <w:ilvl w:val="0"/>
                <w:numId w:val="7"/>
              </w:num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егоход Буран 640АД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F50189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BE5EB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F50189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</w:t>
            </w:r>
            <w:r w:rsidRPr="00FF1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BE5EB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C155FC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F50189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F50189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F50189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BE5EB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ликов Сергей </w:t>
            </w:r>
            <w:r w:rsidRPr="00811F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3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FF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отделом историко-краеведческого музея МКУ "Управление культуры" МР "Абыйский улус (район)" РС (Я)</w:t>
            </w:r>
          </w:p>
        </w:tc>
        <w:tc>
          <w:tcPr>
            <w:tcW w:w="1817" w:type="dxa"/>
            <w:vMerge w:val="restart"/>
            <w:tcBorders>
              <w:top w:val="outset" w:sz="6" w:space="0" w:color="auto"/>
              <w:left w:val="outset" w:sz="6" w:space="0" w:color="auto"/>
              <w:right w:val="single" w:sz="8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4304,72</w:t>
            </w:r>
          </w:p>
        </w:tc>
        <w:tc>
          <w:tcPr>
            <w:tcW w:w="3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F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:</w:t>
            </w:r>
          </w:p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BE5EB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  собственность</w:t>
            </w:r>
          </w:p>
        </w:tc>
        <w:tc>
          <w:tcPr>
            <w:tcW w:w="1009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4</w:t>
            </w:r>
          </w:p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BE5EB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 собственность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A3510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10F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FF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"Кэнчээри" помощник воспитателя</w:t>
            </w:r>
          </w:p>
        </w:tc>
        <w:tc>
          <w:tcPr>
            <w:tcW w:w="18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721,56</w:t>
            </w:r>
          </w:p>
        </w:tc>
        <w:tc>
          <w:tcPr>
            <w:tcW w:w="3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F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:</w:t>
            </w:r>
          </w:p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BE5EB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  собственность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4</w:t>
            </w:r>
          </w:p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811FF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FFF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FF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5 "А" класса МБОУ "БСОШ"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675" w:rsidRDefault="008E3675" w:rsidP="008E3675">
            <w:r w:rsidRPr="001E44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675" w:rsidRDefault="008E3675" w:rsidP="008E3675">
            <w:r w:rsidRPr="001E44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675" w:rsidRDefault="008E3675" w:rsidP="008E3675">
            <w:r w:rsidRPr="006F244A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FFF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ца 3 "Б" класса МБОУ "БСОШ"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675" w:rsidRDefault="008E3675" w:rsidP="008E3675">
            <w:r w:rsidRPr="003130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675" w:rsidRDefault="008E3675" w:rsidP="008E3675">
            <w:r w:rsidRPr="001E44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675" w:rsidRDefault="008E3675" w:rsidP="008E3675">
            <w:r w:rsidRPr="001E44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675" w:rsidRDefault="008E3675" w:rsidP="008E3675">
            <w:r w:rsidRPr="006F244A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FFF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ца 1 "Б" класса МБОУ "БСОШ"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675" w:rsidRDefault="008E3675" w:rsidP="008E3675">
            <w:r w:rsidRPr="003130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675" w:rsidRDefault="008E3675" w:rsidP="008E3675">
            <w:r w:rsidRPr="001E44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675" w:rsidRDefault="008E3675" w:rsidP="008E3675">
            <w:r w:rsidRPr="001E44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675" w:rsidRDefault="008E3675" w:rsidP="008E3675">
            <w:r w:rsidRPr="006F244A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FF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 детского сада "Кораблик" п. Белая Гора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675" w:rsidRDefault="008E3675" w:rsidP="008E3675">
            <w:r w:rsidRPr="003130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675" w:rsidRDefault="008E3675" w:rsidP="008E3675">
            <w:r w:rsidRPr="001E44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675" w:rsidRDefault="008E3675" w:rsidP="008E3675">
            <w:r w:rsidRPr="001E44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675" w:rsidRDefault="008E3675" w:rsidP="008E3675">
            <w:r w:rsidRPr="006F24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357D04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рганизованный 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675" w:rsidRDefault="008E3675" w:rsidP="008E3675">
            <w:r w:rsidRPr="003130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675" w:rsidRDefault="008E3675" w:rsidP="008E3675">
            <w:r w:rsidRPr="001E44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675" w:rsidRDefault="008E3675" w:rsidP="008E3675">
            <w:r w:rsidRPr="001E44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BE5EB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44A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357D04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анизованный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675" w:rsidRDefault="008E3675" w:rsidP="008E3675">
            <w:r w:rsidRPr="003130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675" w:rsidRDefault="008E3675" w:rsidP="008E3675">
            <w:r w:rsidRPr="001E44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675" w:rsidRDefault="008E3675" w:rsidP="008E3675">
            <w:r w:rsidRPr="001E44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BE5EB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хунаева Ольга </w:t>
            </w:r>
            <w:r w:rsidRPr="003E1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на</w:t>
            </w:r>
          </w:p>
        </w:tc>
        <w:tc>
          <w:tcPr>
            <w:tcW w:w="23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истории и </w:t>
            </w:r>
            <w:proofErr w:type="spellStart"/>
            <w:r w:rsidRPr="003E1AF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МБОУ</w:t>
            </w:r>
            <w:proofErr w:type="spellEnd"/>
            <w:r w:rsidRPr="003E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E1AFB">
              <w:rPr>
                <w:rFonts w:ascii="Times New Roman" w:eastAsia="Times New Roman" w:hAnsi="Times New Roman" w:cs="Times New Roman"/>
                <w:sz w:val="24"/>
                <w:szCs w:val="24"/>
              </w:rPr>
              <w:t>Уолбутская</w:t>
            </w:r>
            <w:proofErr w:type="spellEnd"/>
            <w:r w:rsidRPr="003E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3E1AFB">
              <w:rPr>
                <w:rFonts w:ascii="Times New Roman" w:eastAsia="Times New Roman" w:hAnsi="Times New Roman" w:cs="Times New Roman"/>
                <w:sz w:val="24"/>
                <w:szCs w:val="24"/>
              </w:rPr>
              <w:t>им.С.Ф.Маркова</w:t>
            </w:r>
            <w:proofErr w:type="spellEnd"/>
            <w:r w:rsidRPr="003E1AF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4304,72</w:t>
            </w:r>
          </w:p>
        </w:tc>
        <w:tc>
          <w:tcPr>
            <w:tcW w:w="44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F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: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675" w:rsidRDefault="008E3675" w:rsidP="008E3675">
            <w:r w:rsidRPr="001E44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BE5EB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pStyle w:val="a6"/>
              <w:numPr>
                <w:ilvl w:val="0"/>
                <w:numId w:val="2"/>
              </w:numPr>
              <w:spacing w:after="15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BE5EB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pStyle w:val="a6"/>
              <w:numPr>
                <w:ilvl w:val="0"/>
                <w:numId w:val="2"/>
              </w:numPr>
              <w:spacing w:after="15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BE5EB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116F1D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дит </w:t>
            </w:r>
            <w:r w:rsidR="00357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3E1AF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троящегося жилья, ПАО Сбербанк, Кредитор, кредитный договор № 92884349 от 10.07.2019г., (4 470 384,74 / 3 570 115,53), 12,131</w:t>
            </w: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BE5EB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F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BE5EB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усадеб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BE5EB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ирков Андрей </w:t>
            </w:r>
            <w:r w:rsidRPr="00B552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рьевич</w:t>
            </w:r>
          </w:p>
        </w:tc>
        <w:tc>
          <w:tcPr>
            <w:tcW w:w="23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2B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8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973,40</w:t>
            </w:r>
          </w:p>
        </w:tc>
        <w:tc>
          <w:tcPr>
            <w:tcW w:w="44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F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BE5EB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675" w:rsidRDefault="008E3675" w:rsidP="008E367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чный (</w:t>
            </w:r>
            <w:r w:rsidRPr="001F458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pStyle w:val="a6"/>
              <w:numPr>
                <w:ilvl w:val="0"/>
                <w:numId w:val="8"/>
              </w:num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АЗ 390945</w:t>
            </w:r>
          </w:p>
          <w:p w:rsidR="008E3675" w:rsidRDefault="008E3675" w:rsidP="008E3675">
            <w:pPr>
              <w:pStyle w:val="a6"/>
              <w:numPr>
                <w:ilvl w:val="0"/>
                <w:numId w:val="8"/>
              </w:num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is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</w:t>
            </w:r>
          </w:p>
          <w:p w:rsidR="008E3675" w:rsidRDefault="008E3675" w:rsidP="008E3675">
            <w:pPr>
              <w:pStyle w:val="a6"/>
              <w:numPr>
                <w:ilvl w:val="0"/>
                <w:numId w:val="8"/>
              </w:num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АЗ 454 110</w:t>
            </w:r>
          </w:p>
          <w:p w:rsidR="008E3675" w:rsidRDefault="008E3675" w:rsidP="008E3675">
            <w:pPr>
              <w:pStyle w:val="a6"/>
              <w:numPr>
                <w:ilvl w:val="0"/>
                <w:numId w:val="8"/>
              </w:num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МАЗ 53504-46</w:t>
            </w:r>
          </w:p>
          <w:p w:rsidR="008E3675" w:rsidRDefault="008E3675" w:rsidP="008E3675">
            <w:pPr>
              <w:pStyle w:val="a6"/>
              <w:numPr>
                <w:ilvl w:val="0"/>
                <w:numId w:val="8"/>
              </w:num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Л 5557</w:t>
            </w:r>
          </w:p>
          <w:p w:rsidR="008E3675" w:rsidRDefault="008E3675" w:rsidP="008E3675">
            <w:pPr>
              <w:pStyle w:val="a6"/>
              <w:numPr>
                <w:ilvl w:val="0"/>
                <w:numId w:val="8"/>
              </w:num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АЗ 45144</w:t>
            </w:r>
          </w:p>
          <w:p w:rsidR="008E3675" w:rsidRPr="0053164C" w:rsidRDefault="008E3675" w:rsidP="008E3675">
            <w:pPr>
              <w:pStyle w:val="a6"/>
              <w:numPr>
                <w:ilvl w:val="0"/>
                <w:numId w:val="8"/>
              </w:num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вал 583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8E3675" w:rsidRPr="0053164C" w:rsidRDefault="008E3675" w:rsidP="008E3675">
            <w:pPr>
              <w:pStyle w:val="a6"/>
              <w:numPr>
                <w:ilvl w:val="0"/>
                <w:numId w:val="8"/>
              </w:num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АЗ43118-10</w:t>
            </w:r>
          </w:p>
          <w:p w:rsidR="008E3675" w:rsidRDefault="008E3675" w:rsidP="008E3675">
            <w:pPr>
              <w:pStyle w:val="a6"/>
              <w:numPr>
                <w:ilvl w:val="0"/>
                <w:numId w:val="8"/>
              </w:num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АЗ 46118-10</w:t>
            </w:r>
          </w:p>
          <w:p w:rsidR="008E3675" w:rsidRDefault="008E3675" w:rsidP="008E3675">
            <w:pPr>
              <w:pStyle w:val="a6"/>
              <w:numPr>
                <w:ilvl w:val="0"/>
                <w:numId w:val="8"/>
              </w:num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АЗ 55111-15</w:t>
            </w:r>
          </w:p>
          <w:p w:rsidR="008E3675" w:rsidRDefault="008E3675" w:rsidP="008E3675">
            <w:pPr>
              <w:pStyle w:val="a6"/>
              <w:numPr>
                <w:ilvl w:val="0"/>
                <w:numId w:val="8"/>
              </w:num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цистерна 5676-0000010-30</w:t>
            </w:r>
          </w:p>
          <w:p w:rsidR="008E3675" w:rsidRDefault="008E3675" w:rsidP="008E3675">
            <w:pPr>
              <w:pStyle w:val="a6"/>
              <w:numPr>
                <w:ilvl w:val="0"/>
                <w:numId w:val="8"/>
              </w:num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ход Шихан Д2</w:t>
            </w:r>
          </w:p>
          <w:p w:rsidR="008E3675" w:rsidRDefault="008E3675" w:rsidP="008E3675">
            <w:pPr>
              <w:pStyle w:val="a6"/>
              <w:numPr>
                <w:ilvl w:val="0"/>
                <w:numId w:val="8"/>
              </w:num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погрузч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ngl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208-5</w:t>
            </w:r>
          </w:p>
          <w:p w:rsidR="008E3675" w:rsidRDefault="008E3675" w:rsidP="008E3675">
            <w:pPr>
              <w:pStyle w:val="a6"/>
              <w:numPr>
                <w:ilvl w:val="0"/>
                <w:numId w:val="8"/>
              </w:num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АЗ 43118-24</w:t>
            </w:r>
          </w:p>
          <w:p w:rsidR="008E3675" w:rsidRPr="0053164C" w:rsidRDefault="008E3675" w:rsidP="008E3675">
            <w:pPr>
              <w:pStyle w:val="a6"/>
              <w:numPr>
                <w:ilvl w:val="0"/>
                <w:numId w:val="8"/>
              </w:num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АЗ 4108</w:t>
            </w: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BE5EB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675" w:rsidRDefault="008E3675" w:rsidP="008E367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змещения гаражей. Автостоянок (</w:t>
            </w:r>
            <w:r w:rsidRPr="001F458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BE5EB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</w:t>
            </w:r>
            <w:r w:rsidRPr="00FF1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12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BE5EB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675" w:rsidRDefault="008E3675" w:rsidP="008E3675">
            <w:r w:rsidRPr="001F458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BE5EB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F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:</w:t>
            </w:r>
          </w:p>
        </w:tc>
        <w:tc>
          <w:tcPr>
            <w:tcW w:w="212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BE5EB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pStyle w:val="a6"/>
              <w:numPr>
                <w:ilvl w:val="0"/>
                <w:numId w:val="2"/>
              </w:numPr>
              <w:spacing w:after="15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BE5EB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pStyle w:val="a6"/>
              <w:numPr>
                <w:ilvl w:val="0"/>
                <w:numId w:val="2"/>
              </w:numPr>
              <w:spacing w:after="15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BE5EB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ражи</w:t>
            </w:r>
          </w:p>
        </w:tc>
        <w:tc>
          <w:tcPr>
            <w:tcW w:w="212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BE5EB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pStyle w:val="a6"/>
              <w:numPr>
                <w:ilvl w:val="0"/>
                <w:numId w:val="2"/>
              </w:numPr>
              <w:spacing w:after="15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BE5EB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pStyle w:val="a6"/>
              <w:numPr>
                <w:ilvl w:val="0"/>
                <w:numId w:val="2"/>
              </w:numPr>
              <w:spacing w:after="15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BE5EB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 Петр Иванович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DB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С (Я) Абыйская ЦРБзаместитель главного врача по хозяйственной части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9462,54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33087E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87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 </w:t>
            </w:r>
            <w:proofErr w:type="gramStart"/>
            <w:r w:rsidRPr="0033087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-экономического</w:t>
            </w:r>
            <w:proofErr w:type="gramEnd"/>
            <w:r w:rsidRPr="00330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МКУ "Управление образованием" при </w:t>
            </w:r>
            <w:r w:rsidRPr="003308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МР "Абыйский улус (район)"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22235,1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Индивидуальная собственность) 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1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BE5EB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Лебедев Виктор </w:t>
            </w:r>
            <w:r w:rsidRPr="003308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23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8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4624,16</w:t>
            </w:r>
          </w:p>
        </w:tc>
        <w:tc>
          <w:tcPr>
            <w:tcW w:w="44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8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BE5EB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чный домик (Индивидуаль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33087E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BE5EB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F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: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BE5EB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pStyle w:val="a6"/>
              <w:numPr>
                <w:ilvl w:val="0"/>
                <w:numId w:val="2"/>
              </w:numPr>
              <w:spacing w:after="15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BE5EB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F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BE5EB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городничества (индивидуаль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BE5EB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дров Сидор </w:t>
            </w:r>
            <w:r w:rsidRPr="0003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нович</w:t>
            </w:r>
          </w:p>
        </w:tc>
        <w:tc>
          <w:tcPr>
            <w:tcW w:w="23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03088E">
              <w:rPr>
                <w:rFonts w:ascii="Times New Roman" w:eastAsia="Times New Roman" w:hAnsi="Times New Roman" w:cs="Times New Roman"/>
                <w:sz w:val="24"/>
                <w:szCs w:val="24"/>
              </w:rPr>
              <w:t>МБУ ЭКЦ "</w:t>
            </w:r>
            <w:proofErr w:type="spellStart"/>
            <w:r w:rsidRPr="0003088E">
              <w:rPr>
                <w:rFonts w:ascii="Times New Roman" w:eastAsia="Times New Roman" w:hAnsi="Times New Roman" w:cs="Times New Roman"/>
                <w:sz w:val="24"/>
                <w:szCs w:val="24"/>
              </w:rPr>
              <w:t>Эдек</w:t>
            </w:r>
            <w:proofErr w:type="spellEnd"/>
            <w:r w:rsidRPr="0003088E">
              <w:rPr>
                <w:rFonts w:ascii="Times New Roman" w:eastAsia="Times New Roman" w:hAnsi="Times New Roman" w:cs="Times New Roman"/>
                <w:sz w:val="24"/>
                <w:szCs w:val="24"/>
              </w:rPr>
              <w:t>" им. Слепцова П.Е.</w:t>
            </w:r>
          </w:p>
        </w:tc>
        <w:tc>
          <w:tcPr>
            <w:tcW w:w="18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2220,44</w:t>
            </w:r>
          </w:p>
        </w:tc>
        <w:tc>
          <w:tcPr>
            <w:tcW w:w="44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8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</w:t>
            </w:r>
          </w:p>
        </w:tc>
        <w:tc>
          <w:tcPr>
            <w:tcW w:w="212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pStyle w:val="a6"/>
              <w:numPr>
                <w:ilvl w:val="0"/>
                <w:numId w:val="9"/>
              </w:num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циклЛифан</w:t>
            </w:r>
            <w:proofErr w:type="spellEnd"/>
          </w:p>
          <w:p w:rsidR="008E3675" w:rsidRDefault="008E3675" w:rsidP="008E3675">
            <w:pPr>
              <w:pStyle w:val="a6"/>
              <w:numPr>
                <w:ilvl w:val="0"/>
                <w:numId w:val="9"/>
              </w:num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0</w:t>
            </w:r>
          </w:p>
          <w:p w:rsidR="008E3675" w:rsidRPr="0003088E" w:rsidRDefault="008E3675" w:rsidP="008E3675">
            <w:pPr>
              <w:pStyle w:val="a6"/>
              <w:numPr>
                <w:ilvl w:val="0"/>
                <w:numId w:val="9"/>
              </w:num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дочный мо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BE5EB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  собственность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BE5EB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F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:</w:t>
            </w:r>
          </w:p>
        </w:tc>
        <w:tc>
          <w:tcPr>
            <w:tcW w:w="212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BE5EB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pStyle w:val="a6"/>
              <w:numPr>
                <w:ilvl w:val="0"/>
                <w:numId w:val="2"/>
              </w:numPr>
              <w:spacing w:after="15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  собственность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BE5EB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F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</w:t>
            </w:r>
          </w:p>
        </w:tc>
        <w:tc>
          <w:tcPr>
            <w:tcW w:w="212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BE5EB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усадебн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BE5EB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-х.использ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1612C9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2C9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16">
              <w:rPr>
                <w:rFonts w:ascii="Times New Roman" w:eastAsia="Times New Roman" w:hAnsi="Times New Roman" w:cs="Times New Roman"/>
                <w:sz w:val="24"/>
                <w:szCs w:val="24"/>
              </w:rPr>
              <w:t>МКУ "Абыйская МЦБС"</w:t>
            </w:r>
          </w:p>
        </w:tc>
        <w:tc>
          <w:tcPr>
            <w:tcW w:w="18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0451,76</w:t>
            </w:r>
          </w:p>
        </w:tc>
        <w:tc>
          <w:tcPr>
            <w:tcW w:w="44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8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BE5EB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  собственность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BE5EB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F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: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BE5EB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pStyle w:val="a6"/>
              <w:numPr>
                <w:ilvl w:val="0"/>
                <w:numId w:val="2"/>
              </w:numPr>
              <w:spacing w:after="15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  собственность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BE5EB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16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 на цели личного потребления, ПАО Сбербанк, Кредитор, договор потребительского кредита №93319908 от 04.07.2019г, (800 000,00 / 757 802,52), 17,90%</w:t>
            </w: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BE5EB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FFF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аяся </w:t>
            </w:r>
            <w:proofErr w:type="gramStart"/>
            <w:r w:rsidRPr="001612C9">
              <w:rPr>
                <w:rFonts w:ascii="Times New Roman" w:eastAsia="Times New Roman" w:hAnsi="Times New Roman" w:cs="Times New Roman"/>
                <w:sz w:val="24"/>
                <w:szCs w:val="24"/>
              </w:rPr>
              <w:t>Майорской</w:t>
            </w:r>
            <w:proofErr w:type="gramEnd"/>
            <w:r w:rsidRPr="00161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BE5EB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епцов Иван </w:t>
            </w:r>
            <w:r w:rsidRPr="00FD1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КФХ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989,02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FD1E84" w:rsidRDefault="008E3675" w:rsidP="008E3675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</w:t>
            </w:r>
            <w:r w:rsidRPr="00FD1E8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pStyle w:val="a6"/>
              <w:numPr>
                <w:ilvl w:val="0"/>
                <w:numId w:val="10"/>
              </w:num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ход Буран АД</w:t>
            </w:r>
          </w:p>
          <w:p w:rsidR="008E3675" w:rsidRDefault="008E3675" w:rsidP="008E3675">
            <w:pPr>
              <w:pStyle w:val="a6"/>
              <w:numPr>
                <w:ilvl w:val="0"/>
                <w:numId w:val="10"/>
              </w:num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 МТЗ-82</w:t>
            </w:r>
          </w:p>
          <w:p w:rsidR="008E3675" w:rsidRDefault="008E3675" w:rsidP="008E3675">
            <w:pPr>
              <w:pStyle w:val="a6"/>
              <w:numPr>
                <w:ilvl w:val="0"/>
                <w:numId w:val="10"/>
              </w:num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 МТЗ -82</w:t>
            </w:r>
          </w:p>
          <w:p w:rsidR="008E3675" w:rsidRDefault="008E3675" w:rsidP="008E3675">
            <w:pPr>
              <w:pStyle w:val="a6"/>
              <w:numPr>
                <w:ilvl w:val="0"/>
                <w:numId w:val="10"/>
              </w:num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дочный мотор Ямаха 30</w:t>
            </w:r>
          </w:p>
          <w:p w:rsidR="008E3675" w:rsidRPr="00FD1E84" w:rsidRDefault="008E3675" w:rsidP="008E3675">
            <w:pPr>
              <w:pStyle w:val="a6"/>
              <w:numPr>
                <w:ilvl w:val="0"/>
                <w:numId w:val="10"/>
              </w:num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BE5EB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лепцова Валентина </w:t>
            </w:r>
            <w:r w:rsidRPr="00FD1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23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льдшер </w:t>
            </w:r>
            <w:r w:rsidRPr="00FD1E84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С (Я) "Абыйская ЦРБ"</w:t>
            </w:r>
          </w:p>
        </w:tc>
        <w:tc>
          <w:tcPr>
            <w:tcW w:w="18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6669,47</w:t>
            </w:r>
          </w:p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8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BE5EB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BE5EB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F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75" w:rsidRPr="00AC5AA7" w:rsidTr="00A3510F">
        <w:trPr>
          <w:trHeight w:val="615"/>
        </w:trPr>
        <w:tc>
          <w:tcPr>
            <w:tcW w:w="213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E3675" w:rsidRPr="00BE5EBF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E3675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E3675" w:rsidRPr="00AC5AA7" w:rsidRDefault="008E3675" w:rsidP="008E367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5AA7" w:rsidRDefault="00AC5AA7" w:rsidP="00B16404"/>
    <w:sectPr w:rsidR="00AC5AA7" w:rsidSect="0003189F">
      <w:pgSz w:w="16838" w:h="11906" w:orient="landscape"/>
      <w:pgMar w:top="1701" w:right="39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E10"/>
    <w:multiLevelType w:val="hybridMultilevel"/>
    <w:tmpl w:val="DDB2B1A0"/>
    <w:lvl w:ilvl="0" w:tplc="073E4454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9" w:hanging="360"/>
      </w:pPr>
    </w:lvl>
    <w:lvl w:ilvl="2" w:tplc="0419001B" w:tentative="1">
      <w:start w:val="1"/>
      <w:numFmt w:val="lowerRoman"/>
      <w:lvlText w:val="%3."/>
      <w:lvlJc w:val="right"/>
      <w:pPr>
        <w:ind w:left="1699" w:hanging="180"/>
      </w:pPr>
    </w:lvl>
    <w:lvl w:ilvl="3" w:tplc="0419000F" w:tentative="1">
      <w:start w:val="1"/>
      <w:numFmt w:val="decimal"/>
      <w:lvlText w:val="%4."/>
      <w:lvlJc w:val="left"/>
      <w:pPr>
        <w:ind w:left="2419" w:hanging="360"/>
      </w:pPr>
    </w:lvl>
    <w:lvl w:ilvl="4" w:tplc="04190019" w:tentative="1">
      <w:start w:val="1"/>
      <w:numFmt w:val="lowerLetter"/>
      <w:lvlText w:val="%5."/>
      <w:lvlJc w:val="left"/>
      <w:pPr>
        <w:ind w:left="3139" w:hanging="360"/>
      </w:pPr>
    </w:lvl>
    <w:lvl w:ilvl="5" w:tplc="0419001B" w:tentative="1">
      <w:start w:val="1"/>
      <w:numFmt w:val="lowerRoman"/>
      <w:lvlText w:val="%6."/>
      <w:lvlJc w:val="right"/>
      <w:pPr>
        <w:ind w:left="3859" w:hanging="180"/>
      </w:pPr>
    </w:lvl>
    <w:lvl w:ilvl="6" w:tplc="0419000F" w:tentative="1">
      <w:start w:val="1"/>
      <w:numFmt w:val="decimal"/>
      <w:lvlText w:val="%7."/>
      <w:lvlJc w:val="left"/>
      <w:pPr>
        <w:ind w:left="4579" w:hanging="360"/>
      </w:pPr>
    </w:lvl>
    <w:lvl w:ilvl="7" w:tplc="04190019" w:tentative="1">
      <w:start w:val="1"/>
      <w:numFmt w:val="lowerLetter"/>
      <w:lvlText w:val="%8."/>
      <w:lvlJc w:val="left"/>
      <w:pPr>
        <w:ind w:left="5299" w:hanging="360"/>
      </w:pPr>
    </w:lvl>
    <w:lvl w:ilvl="8" w:tplc="041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1">
    <w:nsid w:val="1D3659CD"/>
    <w:multiLevelType w:val="hybridMultilevel"/>
    <w:tmpl w:val="B9CA0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36307"/>
    <w:multiLevelType w:val="hybridMultilevel"/>
    <w:tmpl w:val="5EB83074"/>
    <w:lvl w:ilvl="0" w:tplc="A6B64200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9" w:hanging="360"/>
      </w:pPr>
    </w:lvl>
    <w:lvl w:ilvl="2" w:tplc="0419001B" w:tentative="1">
      <w:start w:val="1"/>
      <w:numFmt w:val="lowerRoman"/>
      <w:lvlText w:val="%3."/>
      <w:lvlJc w:val="right"/>
      <w:pPr>
        <w:ind w:left="1699" w:hanging="180"/>
      </w:pPr>
    </w:lvl>
    <w:lvl w:ilvl="3" w:tplc="0419000F" w:tentative="1">
      <w:start w:val="1"/>
      <w:numFmt w:val="decimal"/>
      <w:lvlText w:val="%4."/>
      <w:lvlJc w:val="left"/>
      <w:pPr>
        <w:ind w:left="2419" w:hanging="360"/>
      </w:pPr>
    </w:lvl>
    <w:lvl w:ilvl="4" w:tplc="04190019" w:tentative="1">
      <w:start w:val="1"/>
      <w:numFmt w:val="lowerLetter"/>
      <w:lvlText w:val="%5."/>
      <w:lvlJc w:val="left"/>
      <w:pPr>
        <w:ind w:left="3139" w:hanging="360"/>
      </w:pPr>
    </w:lvl>
    <w:lvl w:ilvl="5" w:tplc="0419001B" w:tentative="1">
      <w:start w:val="1"/>
      <w:numFmt w:val="lowerRoman"/>
      <w:lvlText w:val="%6."/>
      <w:lvlJc w:val="right"/>
      <w:pPr>
        <w:ind w:left="3859" w:hanging="180"/>
      </w:pPr>
    </w:lvl>
    <w:lvl w:ilvl="6" w:tplc="0419000F" w:tentative="1">
      <w:start w:val="1"/>
      <w:numFmt w:val="decimal"/>
      <w:lvlText w:val="%7."/>
      <w:lvlJc w:val="left"/>
      <w:pPr>
        <w:ind w:left="4579" w:hanging="360"/>
      </w:pPr>
    </w:lvl>
    <w:lvl w:ilvl="7" w:tplc="04190019" w:tentative="1">
      <w:start w:val="1"/>
      <w:numFmt w:val="lowerLetter"/>
      <w:lvlText w:val="%8."/>
      <w:lvlJc w:val="left"/>
      <w:pPr>
        <w:ind w:left="5299" w:hanging="360"/>
      </w:pPr>
    </w:lvl>
    <w:lvl w:ilvl="8" w:tplc="041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3">
    <w:nsid w:val="28494461"/>
    <w:multiLevelType w:val="hybridMultilevel"/>
    <w:tmpl w:val="76786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C6FBB"/>
    <w:multiLevelType w:val="hybridMultilevel"/>
    <w:tmpl w:val="DD827276"/>
    <w:lvl w:ilvl="0" w:tplc="02526136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9" w:hanging="360"/>
      </w:pPr>
    </w:lvl>
    <w:lvl w:ilvl="2" w:tplc="0419001B" w:tentative="1">
      <w:start w:val="1"/>
      <w:numFmt w:val="lowerRoman"/>
      <w:lvlText w:val="%3."/>
      <w:lvlJc w:val="right"/>
      <w:pPr>
        <w:ind w:left="1699" w:hanging="180"/>
      </w:pPr>
    </w:lvl>
    <w:lvl w:ilvl="3" w:tplc="0419000F" w:tentative="1">
      <w:start w:val="1"/>
      <w:numFmt w:val="decimal"/>
      <w:lvlText w:val="%4."/>
      <w:lvlJc w:val="left"/>
      <w:pPr>
        <w:ind w:left="2419" w:hanging="360"/>
      </w:pPr>
    </w:lvl>
    <w:lvl w:ilvl="4" w:tplc="04190019" w:tentative="1">
      <w:start w:val="1"/>
      <w:numFmt w:val="lowerLetter"/>
      <w:lvlText w:val="%5."/>
      <w:lvlJc w:val="left"/>
      <w:pPr>
        <w:ind w:left="3139" w:hanging="360"/>
      </w:pPr>
    </w:lvl>
    <w:lvl w:ilvl="5" w:tplc="0419001B" w:tentative="1">
      <w:start w:val="1"/>
      <w:numFmt w:val="lowerRoman"/>
      <w:lvlText w:val="%6."/>
      <w:lvlJc w:val="right"/>
      <w:pPr>
        <w:ind w:left="3859" w:hanging="180"/>
      </w:pPr>
    </w:lvl>
    <w:lvl w:ilvl="6" w:tplc="0419000F" w:tentative="1">
      <w:start w:val="1"/>
      <w:numFmt w:val="decimal"/>
      <w:lvlText w:val="%7."/>
      <w:lvlJc w:val="left"/>
      <w:pPr>
        <w:ind w:left="4579" w:hanging="360"/>
      </w:pPr>
    </w:lvl>
    <w:lvl w:ilvl="7" w:tplc="04190019" w:tentative="1">
      <w:start w:val="1"/>
      <w:numFmt w:val="lowerLetter"/>
      <w:lvlText w:val="%8."/>
      <w:lvlJc w:val="left"/>
      <w:pPr>
        <w:ind w:left="5299" w:hanging="360"/>
      </w:pPr>
    </w:lvl>
    <w:lvl w:ilvl="8" w:tplc="041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5">
    <w:nsid w:val="4DC25304"/>
    <w:multiLevelType w:val="hybridMultilevel"/>
    <w:tmpl w:val="E2CEAA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B5FC8"/>
    <w:multiLevelType w:val="hybridMultilevel"/>
    <w:tmpl w:val="ECB6812E"/>
    <w:lvl w:ilvl="0" w:tplc="1A92943A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9" w:hanging="360"/>
      </w:pPr>
    </w:lvl>
    <w:lvl w:ilvl="2" w:tplc="0419001B" w:tentative="1">
      <w:start w:val="1"/>
      <w:numFmt w:val="lowerRoman"/>
      <w:lvlText w:val="%3."/>
      <w:lvlJc w:val="right"/>
      <w:pPr>
        <w:ind w:left="1699" w:hanging="180"/>
      </w:pPr>
    </w:lvl>
    <w:lvl w:ilvl="3" w:tplc="0419000F" w:tentative="1">
      <w:start w:val="1"/>
      <w:numFmt w:val="decimal"/>
      <w:lvlText w:val="%4."/>
      <w:lvlJc w:val="left"/>
      <w:pPr>
        <w:ind w:left="2419" w:hanging="360"/>
      </w:pPr>
    </w:lvl>
    <w:lvl w:ilvl="4" w:tplc="04190019" w:tentative="1">
      <w:start w:val="1"/>
      <w:numFmt w:val="lowerLetter"/>
      <w:lvlText w:val="%5."/>
      <w:lvlJc w:val="left"/>
      <w:pPr>
        <w:ind w:left="3139" w:hanging="360"/>
      </w:pPr>
    </w:lvl>
    <w:lvl w:ilvl="5" w:tplc="0419001B" w:tentative="1">
      <w:start w:val="1"/>
      <w:numFmt w:val="lowerRoman"/>
      <w:lvlText w:val="%6."/>
      <w:lvlJc w:val="right"/>
      <w:pPr>
        <w:ind w:left="3859" w:hanging="180"/>
      </w:pPr>
    </w:lvl>
    <w:lvl w:ilvl="6" w:tplc="0419000F" w:tentative="1">
      <w:start w:val="1"/>
      <w:numFmt w:val="decimal"/>
      <w:lvlText w:val="%7."/>
      <w:lvlJc w:val="left"/>
      <w:pPr>
        <w:ind w:left="4579" w:hanging="360"/>
      </w:pPr>
    </w:lvl>
    <w:lvl w:ilvl="7" w:tplc="04190019" w:tentative="1">
      <w:start w:val="1"/>
      <w:numFmt w:val="lowerLetter"/>
      <w:lvlText w:val="%8."/>
      <w:lvlJc w:val="left"/>
      <w:pPr>
        <w:ind w:left="5299" w:hanging="360"/>
      </w:pPr>
    </w:lvl>
    <w:lvl w:ilvl="8" w:tplc="041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7">
    <w:nsid w:val="52572BF6"/>
    <w:multiLevelType w:val="hybridMultilevel"/>
    <w:tmpl w:val="1C381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F07AA"/>
    <w:multiLevelType w:val="hybridMultilevel"/>
    <w:tmpl w:val="CFE41BCE"/>
    <w:lvl w:ilvl="0" w:tplc="DC487708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9" w:hanging="360"/>
      </w:pPr>
    </w:lvl>
    <w:lvl w:ilvl="2" w:tplc="0419001B" w:tentative="1">
      <w:start w:val="1"/>
      <w:numFmt w:val="lowerRoman"/>
      <w:lvlText w:val="%3."/>
      <w:lvlJc w:val="right"/>
      <w:pPr>
        <w:ind w:left="1699" w:hanging="180"/>
      </w:pPr>
    </w:lvl>
    <w:lvl w:ilvl="3" w:tplc="0419000F" w:tentative="1">
      <w:start w:val="1"/>
      <w:numFmt w:val="decimal"/>
      <w:lvlText w:val="%4."/>
      <w:lvlJc w:val="left"/>
      <w:pPr>
        <w:ind w:left="2419" w:hanging="360"/>
      </w:pPr>
    </w:lvl>
    <w:lvl w:ilvl="4" w:tplc="04190019" w:tentative="1">
      <w:start w:val="1"/>
      <w:numFmt w:val="lowerLetter"/>
      <w:lvlText w:val="%5."/>
      <w:lvlJc w:val="left"/>
      <w:pPr>
        <w:ind w:left="3139" w:hanging="360"/>
      </w:pPr>
    </w:lvl>
    <w:lvl w:ilvl="5" w:tplc="0419001B" w:tentative="1">
      <w:start w:val="1"/>
      <w:numFmt w:val="lowerRoman"/>
      <w:lvlText w:val="%6."/>
      <w:lvlJc w:val="right"/>
      <w:pPr>
        <w:ind w:left="3859" w:hanging="180"/>
      </w:pPr>
    </w:lvl>
    <w:lvl w:ilvl="6" w:tplc="0419000F" w:tentative="1">
      <w:start w:val="1"/>
      <w:numFmt w:val="decimal"/>
      <w:lvlText w:val="%7."/>
      <w:lvlJc w:val="left"/>
      <w:pPr>
        <w:ind w:left="4579" w:hanging="360"/>
      </w:pPr>
    </w:lvl>
    <w:lvl w:ilvl="7" w:tplc="04190019" w:tentative="1">
      <w:start w:val="1"/>
      <w:numFmt w:val="lowerLetter"/>
      <w:lvlText w:val="%8."/>
      <w:lvlJc w:val="left"/>
      <w:pPr>
        <w:ind w:left="5299" w:hanging="360"/>
      </w:pPr>
    </w:lvl>
    <w:lvl w:ilvl="8" w:tplc="041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9">
    <w:nsid w:val="609C0ECF"/>
    <w:multiLevelType w:val="multilevel"/>
    <w:tmpl w:val="AB04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5AA7"/>
    <w:rsid w:val="0000231B"/>
    <w:rsid w:val="000042C3"/>
    <w:rsid w:val="0003088E"/>
    <w:rsid w:val="0003189F"/>
    <w:rsid w:val="00045350"/>
    <w:rsid w:val="00075D44"/>
    <w:rsid w:val="00084947"/>
    <w:rsid w:val="000916EA"/>
    <w:rsid w:val="000A031C"/>
    <w:rsid w:val="000E6995"/>
    <w:rsid w:val="00103DBD"/>
    <w:rsid w:val="00113FB0"/>
    <w:rsid w:val="00116F1D"/>
    <w:rsid w:val="00130C6E"/>
    <w:rsid w:val="001606DB"/>
    <w:rsid w:val="001612C9"/>
    <w:rsid w:val="00177BC7"/>
    <w:rsid w:val="001956DC"/>
    <w:rsid w:val="0019590C"/>
    <w:rsid w:val="001A7E68"/>
    <w:rsid w:val="001C0A7E"/>
    <w:rsid w:val="001C2BB0"/>
    <w:rsid w:val="001C5D8C"/>
    <w:rsid w:val="00203D0B"/>
    <w:rsid w:val="0021094C"/>
    <w:rsid w:val="002512E9"/>
    <w:rsid w:val="00253BAD"/>
    <w:rsid w:val="002544A1"/>
    <w:rsid w:val="0027477D"/>
    <w:rsid w:val="00281913"/>
    <w:rsid w:val="002839A9"/>
    <w:rsid w:val="002F7EE7"/>
    <w:rsid w:val="003105D5"/>
    <w:rsid w:val="00310E1B"/>
    <w:rsid w:val="0033087E"/>
    <w:rsid w:val="00357D04"/>
    <w:rsid w:val="00377B77"/>
    <w:rsid w:val="003E1AFB"/>
    <w:rsid w:val="003E6216"/>
    <w:rsid w:val="003E6518"/>
    <w:rsid w:val="003F4C1D"/>
    <w:rsid w:val="00401129"/>
    <w:rsid w:val="00407066"/>
    <w:rsid w:val="004223D3"/>
    <w:rsid w:val="00424CB0"/>
    <w:rsid w:val="00426001"/>
    <w:rsid w:val="004307E4"/>
    <w:rsid w:val="004345DB"/>
    <w:rsid w:val="00486CC4"/>
    <w:rsid w:val="004A6807"/>
    <w:rsid w:val="004A7277"/>
    <w:rsid w:val="004C0A90"/>
    <w:rsid w:val="0053164C"/>
    <w:rsid w:val="005550C0"/>
    <w:rsid w:val="00604147"/>
    <w:rsid w:val="0061349D"/>
    <w:rsid w:val="00621428"/>
    <w:rsid w:val="006223B5"/>
    <w:rsid w:val="0066575B"/>
    <w:rsid w:val="0067776E"/>
    <w:rsid w:val="00677C18"/>
    <w:rsid w:val="006A6D1B"/>
    <w:rsid w:val="006C6E43"/>
    <w:rsid w:val="006E1251"/>
    <w:rsid w:val="006E5623"/>
    <w:rsid w:val="006E583D"/>
    <w:rsid w:val="006F7CA6"/>
    <w:rsid w:val="0072512D"/>
    <w:rsid w:val="007914C9"/>
    <w:rsid w:val="007A4C3C"/>
    <w:rsid w:val="007B3243"/>
    <w:rsid w:val="007C7658"/>
    <w:rsid w:val="007D2B6E"/>
    <w:rsid w:val="007E3A96"/>
    <w:rsid w:val="007E6B2F"/>
    <w:rsid w:val="00800589"/>
    <w:rsid w:val="00811FFF"/>
    <w:rsid w:val="00871C0E"/>
    <w:rsid w:val="008B10F9"/>
    <w:rsid w:val="008B2232"/>
    <w:rsid w:val="008D56D1"/>
    <w:rsid w:val="008E3675"/>
    <w:rsid w:val="00910B71"/>
    <w:rsid w:val="00914628"/>
    <w:rsid w:val="009258A0"/>
    <w:rsid w:val="00927465"/>
    <w:rsid w:val="00940CE5"/>
    <w:rsid w:val="00941769"/>
    <w:rsid w:val="0094764E"/>
    <w:rsid w:val="00964B18"/>
    <w:rsid w:val="00983C50"/>
    <w:rsid w:val="009A12EB"/>
    <w:rsid w:val="009C19A7"/>
    <w:rsid w:val="009D7771"/>
    <w:rsid w:val="009E4AD2"/>
    <w:rsid w:val="009E553B"/>
    <w:rsid w:val="00A1116B"/>
    <w:rsid w:val="00A15C13"/>
    <w:rsid w:val="00A25607"/>
    <w:rsid w:val="00A30314"/>
    <w:rsid w:val="00A32437"/>
    <w:rsid w:val="00A337AA"/>
    <w:rsid w:val="00A3510F"/>
    <w:rsid w:val="00A356E0"/>
    <w:rsid w:val="00AA7499"/>
    <w:rsid w:val="00AB6269"/>
    <w:rsid w:val="00AB6434"/>
    <w:rsid w:val="00AC488C"/>
    <w:rsid w:val="00AC5AA7"/>
    <w:rsid w:val="00AD3917"/>
    <w:rsid w:val="00AE7DA1"/>
    <w:rsid w:val="00B10333"/>
    <w:rsid w:val="00B1114E"/>
    <w:rsid w:val="00B14776"/>
    <w:rsid w:val="00B16404"/>
    <w:rsid w:val="00B552B9"/>
    <w:rsid w:val="00B64DC9"/>
    <w:rsid w:val="00BB232A"/>
    <w:rsid w:val="00BC2AAD"/>
    <w:rsid w:val="00BC2F3A"/>
    <w:rsid w:val="00BC794F"/>
    <w:rsid w:val="00BE14EE"/>
    <w:rsid w:val="00BE5EBF"/>
    <w:rsid w:val="00BF4FF4"/>
    <w:rsid w:val="00C012BA"/>
    <w:rsid w:val="00C11654"/>
    <w:rsid w:val="00C155FC"/>
    <w:rsid w:val="00C16071"/>
    <w:rsid w:val="00C223FC"/>
    <w:rsid w:val="00C50198"/>
    <w:rsid w:val="00C5184D"/>
    <w:rsid w:val="00C917DD"/>
    <w:rsid w:val="00C93C71"/>
    <w:rsid w:val="00CC277C"/>
    <w:rsid w:val="00CD1BB5"/>
    <w:rsid w:val="00D04CBC"/>
    <w:rsid w:val="00D24AE0"/>
    <w:rsid w:val="00D40DBF"/>
    <w:rsid w:val="00D41024"/>
    <w:rsid w:val="00D64238"/>
    <w:rsid w:val="00D70D32"/>
    <w:rsid w:val="00D75F82"/>
    <w:rsid w:val="00D83875"/>
    <w:rsid w:val="00D86A03"/>
    <w:rsid w:val="00D90DBB"/>
    <w:rsid w:val="00DB7075"/>
    <w:rsid w:val="00DC06D6"/>
    <w:rsid w:val="00DC5B9A"/>
    <w:rsid w:val="00DD18B2"/>
    <w:rsid w:val="00DF084F"/>
    <w:rsid w:val="00DF66C9"/>
    <w:rsid w:val="00E008C5"/>
    <w:rsid w:val="00E602D9"/>
    <w:rsid w:val="00E62576"/>
    <w:rsid w:val="00E72529"/>
    <w:rsid w:val="00E77C22"/>
    <w:rsid w:val="00E939E2"/>
    <w:rsid w:val="00EA7F75"/>
    <w:rsid w:val="00EB6D63"/>
    <w:rsid w:val="00EC1AE7"/>
    <w:rsid w:val="00ED08E5"/>
    <w:rsid w:val="00ED4DF7"/>
    <w:rsid w:val="00EE0EAC"/>
    <w:rsid w:val="00EE793A"/>
    <w:rsid w:val="00F07F13"/>
    <w:rsid w:val="00F1631C"/>
    <w:rsid w:val="00F46394"/>
    <w:rsid w:val="00F474CD"/>
    <w:rsid w:val="00F50189"/>
    <w:rsid w:val="00FA551E"/>
    <w:rsid w:val="00FB20C4"/>
    <w:rsid w:val="00FC04D0"/>
    <w:rsid w:val="00FD1E84"/>
    <w:rsid w:val="00FF1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5AA7"/>
    <w:rPr>
      <w:color w:val="0000FF"/>
      <w:u w:val="single"/>
    </w:rPr>
  </w:style>
  <w:style w:type="character" w:customStyle="1" w:styleId="apple-converted-space">
    <w:name w:val="apple-converted-space"/>
    <w:basedOn w:val="a0"/>
    <w:rsid w:val="00AC5AA7"/>
  </w:style>
  <w:style w:type="paragraph" w:styleId="a4">
    <w:name w:val="Normal (Web)"/>
    <w:basedOn w:val="a"/>
    <w:uiPriority w:val="99"/>
    <w:unhideWhenUsed/>
    <w:rsid w:val="00AC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C5AA7"/>
    <w:rPr>
      <w:b/>
      <w:bCs/>
    </w:rPr>
  </w:style>
  <w:style w:type="paragraph" w:styleId="a6">
    <w:name w:val="List Paragraph"/>
    <w:basedOn w:val="a"/>
    <w:uiPriority w:val="34"/>
    <w:qFormat/>
    <w:rsid w:val="005550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125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5" w:color="E4E4E4"/>
                            <w:right w:val="none" w:sz="0" w:space="0" w:color="auto"/>
                          </w:divBdr>
                        </w:div>
                        <w:div w:id="1291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91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7A969-A935-481A-AF62-7557FDDB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кина</dc:creator>
  <cp:lastModifiedBy>YavlovskayaVA</cp:lastModifiedBy>
  <cp:revision>2</cp:revision>
  <cp:lastPrinted>2019-05-15T23:39:00Z</cp:lastPrinted>
  <dcterms:created xsi:type="dcterms:W3CDTF">2020-10-25T22:27:00Z</dcterms:created>
  <dcterms:modified xsi:type="dcterms:W3CDTF">2020-10-25T22:27:00Z</dcterms:modified>
</cp:coreProperties>
</file>